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741.041,81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A LA SECRETARIA DE PLANEACION Y POLÍTICA SECTORIAL EN EL CARGUE DE INFORMACIÓN Y SEGUIMIENTO FINANCIERO A PROYECTOS DE INVERSIÓN EN LA PLATAFORMA SPI DEL DNP Y REESTRUCTURACION DE PROYECTOS SECTORIALES EN LA METODOLOGÍA GENERAL AJUSTADA MGA WEB, UTILIZANDO COMO INSUMO EL PLAN DE DESARROLLO ALTO Y SOSTENIBLE 2020-2023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